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271" w:rsidRP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데이터베이스 설계</w:t>
      </w:r>
    </w:p>
    <w:p w:rsid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프로젝트 보고서</w:t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A76F2C" w:rsidP="009277C6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114935</wp:posOffset>
            </wp:positionV>
            <wp:extent cx="30734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A76F2C" w:rsidRDefault="00A76F2C" w:rsidP="009277C6">
      <w:pPr>
        <w:jc w:val="center"/>
        <w:rPr>
          <w:b/>
          <w:bCs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</w:tblGrid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소속반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0518D9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D -J</w:t>
            </w:r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팀명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2D581B" w:rsidP="009277C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코딩노비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팀원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재일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변세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이상곤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영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권수정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현정빈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제출일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/0</w:t>
            </w:r>
            <w:r w:rsidR="008D35AF">
              <w:rPr>
                <w:szCs w:val="20"/>
              </w:rPr>
              <w:t>6</w:t>
            </w:r>
            <w:r>
              <w:rPr>
                <w:szCs w:val="20"/>
              </w:rPr>
              <w:t>/</w:t>
            </w:r>
            <w:r w:rsidR="008D35AF">
              <w:rPr>
                <w:szCs w:val="20"/>
              </w:rPr>
              <w:t>06</w:t>
            </w:r>
          </w:p>
        </w:tc>
      </w:tr>
    </w:tbl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32"/>
          <w:szCs w:val="32"/>
        </w:rPr>
      </w:pPr>
      <w:r w:rsidRPr="009277C6">
        <w:rPr>
          <w:rFonts w:asciiTheme="minorEastAsia" w:hAnsiTheme="minorEastAsia" w:hint="eastAsia"/>
          <w:sz w:val="32"/>
          <w:szCs w:val="32"/>
        </w:rPr>
        <w:lastRenderedPageBreak/>
        <w:t>목</w:t>
      </w:r>
      <w:r w:rsidRPr="009277C6">
        <w:rPr>
          <w:rFonts w:asciiTheme="minorEastAsia" w:hAnsiTheme="minorEastAsia"/>
          <w:sz w:val="32"/>
          <w:szCs w:val="32"/>
        </w:rPr>
        <w:t xml:space="preserve"> 차</w:t>
      </w: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1. 프로젝트 개요서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2. 업무 기능도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3. 단위 업무 기술서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4. 업무 흐름도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5. 업무 문서 리스트   </w:t>
      </w:r>
    </w:p>
    <w:p w:rsidR="00991F59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/>
          <w:sz w:val="22"/>
        </w:rPr>
        <w:t xml:space="preserve">. </w:t>
      </w:r>
      <w:r>
        <w:rPr>
          <w:rFonts w:asciiTheme="minorEastAsia" w:hAnsiTheme="minorEastAsia" w:hint="eastAsia"/>
          <w:sz w:val="22"/>
        </w:rPr>
        <w:t>엔티티 정의서</w:t>
      </w:r>
    </w:p>
    <w:p w:rsid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7</w:t>
      </w:r>
      <w:r w:rsidR="009277C6" w:rsidRPr="009277C6">
        <w:rPr>
          <w:rFonts w:asciiTheme="minorEastAsia" w:hAnsiTheme="minorEastAsia"/>
          <w:sz w:val="22"/>
        </w:rPr>
        <w:t xml:space="preserve">. 논리적 데이터 모델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8</w:t>
      </w:r>
      <w:r w:rsidR="009277C6" w:rsidRPr="009277C6">
        <w:rPr>
          <w:rFonts w:asciiTheme="minorEastAsia" w:hAnsiTheme="minorEastAsia"/>
          <w:sz w:val="22"/>
        </w:rPr>
        <w:t xml:space="preserve">. 물리적 데이터 모델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9</w:t>
      </w:r>
      <w:r w:rsidR="009277C6" w:rsidRPr="009277C6">
        <w:rPr>
          <w:rFonts w:asciiTheme="minorEastAsia" w:hAnsiTheme="minorEastAsia"/>
          <w:sz w:val="22"/>
        </w:rPr>
        <w:t xml:space="preserve">. 용어 사전  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</w:t>
      </w:r>
      <w:r w:rsidR="009277C6" w:rsidRPr="009277C6">
        <w:rPr>
          <w:rFonts w:asciiTheme="minorEastAsia" w:hAnsiTheme="minorEastAsia"/>
          <w:sz w:val="22"/>
        </w:rPr>
        <w:t xml:space="preserve">. 도메인 정의서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1</w:t>
      </w:r>
      <w:r w:rsidR="00991F59">
        <w:rPr>
          <w:rFonts w:asciiTheme="minorEastAsia" w:hAnsiTheme="minorEastAsia"/>
          <w:sz w:val="22"/>
        </w:rPr>
        <w:t>1</w:t>
      </w:r>
      <w:r w:rsidRPr="009277C6">
        <w:rPr>
          <w:rFonts w:asciiTheme="minorEastAsia" w:hAnsiTheme="minorEastAsia"/>
          <w:sz w:val="22"/>
        </w:rPr>
        <w:t>. 테이블 기술서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F02745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F02745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프로젝트 개요서</w:t>
            </w:r>
          </w:p>
        </w:tc>
      </w:tr>
      <w:tr w:rsidR="00F02745" w:rsidTr="00F02745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BA1542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E1737" w:rsidRDefault="00FE1737" w:rsidP="00FE173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 개요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F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는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it(</w:t>
            </w:r>
            <w:r>
              <w:rPr>
                <w:rFonts w:asciiTheme="minorEastAsia" w:hAnsiTheme="minorEastAsia" w:hint="eastAsia"/>
                <w:sz w:val="22"/>
              </w:rPr>
              <w:t>맞추다)</w:t>
            </w:r>
            <w:r>
              <w:rPr>
                <w:rFonts w:asciiTheme="minorEastAsia" w:hAnsiTheme="minorEastAsia"/>
                <w:sz w:val="22"/>
              </w:rPr>
              <w:t>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ood(</w:t>
            </w:r>
            <w:r>
              <w:rPr>
                <w:rFonts w:asciiTheme="minorEastAsia" w:hAnsiTheme="minorEastAsia" w:hint="eastAsia"/>
                <w:sz w:val="22"/>
              </w:rPr>
              <w:t xml:space="preserve">음식)을 합친 말로써 사용자의 취향과 몸에 맞는 식사를 추천해 주겠다는 의미로 프로젝트의 이름이 </w:t>
            </w:r>
            <w:r w:rsidR="00DF452B">
              <w:rPr>
                <w:rFonts w:asciiTheme="minorEastAsia" w:hAnsiTheme="minorEastAsia" w:hint="eastAsia"/>
                <w:sz w:val="22"/>
              </w:rPr>
              <w:t>지어졌다.</w:t>
            </w:r>
            <w:r w:rsidR="00DF452B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현대 사회에서 대학교 근처에서 자취를 하는 학생들이 많고 직장을 다니면서 혼자 살기 시작하는 사람들이 많아 졌다. 자취생활을 함으로써 건강한 식습관을 챙기는 것이 힘든 사용자들이 좀 더 건강하게 음식을 먹을 수 있고 올바른 식습관을 가질 수 있도록 서포트 하는 것을 목표로 하였다.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Pr="006E28D9" w:rsidRDefault="00DF452B" w:rsidP="00D1735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6E28D9">
              <w:rPr>
                <w:rFonts w:asciiTheme="minorEastAsia" w:hAnsiTheme="minorEastAsia" w:hint="eastAsia"/>
                <w:sz w:val="22"/>
              </w:rPr>
              <w:t>건강한 음식을 먹고 올바른 식습관</w:t>
            </w:r>
            <w:r w:rsidR="006E28D9">
              <w:rPr>
                <w:rFonts w:asciiTheme="minorEastAsia" w:hAnsiTheme="minorEastAsia" w:hint="eastAsia"/>
                <w:sz w:val="22"/>
              </w:rPr>
              <w:t>의</w:t>
            </w:r>
            <w:r w:rsidR="00141E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082F" w:rsidRPr="006E28D9">
              <w:rPr>
                <w:rFonts w:asciiTheme="minorEastAsia" w:hAnsiTheme="minorEastAsia" w:hint="eastAsia"/>
                <w:sz w:val="22"/>
              </w:rPr>
              <w:t>필요</w:t>
            </w:r>
            <w:r w:rsidR="006E28D9">
              <w:rPr>
                <w:rFonts w:asciiTheme="minorEastAsia" w:hAnsiTheme="minorEastAsia" w:hint="eastAsia"/>
                <w:sz w:val="22"/>
              </w:rPr>
              <w:t>성</w:t>
            </w:r>
          </w:p>
          <w:p w:rsidR="006E28D9" w:rsidRDefault="006E28D9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첫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9" w:history="1">
              <w:r w:rsidR="00FA0847">
                <w:rPr>
                  <w:rStyle w:val="a3"/>
                </w:rPr>
                <w:t>https://m.fnnews.com/news/201810181209195096</w:t>
              </w:r>
            </w:hyperlink>
          </w:p>
          <w:p w:rsidR="005C082F" w:rsidRPr="005C082F" w:rsidRDefault="005C082F" w:rsidP="005C082F">
            <w:pPr>
              <w:shd w:val="clear" w:color="auto" w:fill="FFFFFF"/>
              <w:spacing w:line="384" w:lineRule="auto"/>
              <w:textAlignment w:val="baseline"/>
              <w:rPr>
                <w:rFonts w:ascii="바탕" w:eastAsia="MS PGothic" w:hAnsi="MS PGothic" w:cs="MS PGothic"/>
                <w:color w:val="000000"/>
                <w:kern w:val="0"/>
                <w:szCs w:val="20"/>
                <w:lang w:eastAsia="ja-JP"/>
              </w:rPr>
            </w:pPr>
            <w:r w:rsidRPr="005C082F">
              <w:rPr>
                <w:rFonts w:ascii="바탕" w:eastAsia="MS PGothic" w:hAnsi="MS PGothic" w:cs="MS PGothic"/>
                <w:noProof/>
                <w:color w:val="000000"/>
                <w:kern w:val="0"/>
                <w:szCs w:val="20"/>
                <w:lang w:eastAsia="ja-JP"/>
              </w:rPr>
              <w:drawing>
                <wp:inline distT="0" distB="0" distL="0" distR="0">
                  <wp:extent cx="5400675" cy="1485900"/>
                  <wp:effectExtent l="0" t="0" r="9525" b="0"/>
                  <wp:docPr id="1" name="그림 1" descr="EMB00005e2c3f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5314672" descr="EMB00005e2c3f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사람들이 어떤 것에 관심이 많은가를 나타낸 그래프이고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들이 건강에 매우 관심이 많은 것을 알 수 있다.</w:t>
            </w:r>
          </w:p>
          <w:p w:rsidR="005C082F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8F15CA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둘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1" w:history="1">
              <w:r w:rsidR="006E28D9">
                <w:rPr>
                  <w:rStyle w:val="a3"/>
                </w:rPr>
                <w:t>https://kyobolifeblog.co.kr/3493</w:t>
              </w:r>
            </w:hyperlink>
          </w:p>
          <w:p w:rsidR="006E28D9" w:rsidRDefault="006E28D9" w:rsidP="00FE1737">
            <w:pPr>
              <w:jc w:val="left"/>
            </w:pPr>
          </w:p>
          <w:p w:rsidR="006E28D9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 w:rsidRPr="00A13636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70BBABF1" wp14:editId="15737511">
                  <wp:extent cx="3124636" cy="2200582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위 자료는 사람들이 식사시간에 따른 위염 발생률을 나타</w:t>
            </w:r>
            <w:r w:rsidR="003A03EF">
              <w:rPr>
                <w:rFonts w:asciiTheme="minorEastAsia" w:hAnsiTheme="minorEastAsia" w:hint="eastAsia"/>
                <w:sz w:val="22"/>
              </w:rPr>
              <w:t>내는 자료이다.</w:t>
            </w:r>
          </w:p>
          <w:p w:rsidR="003A03EF" w:rsidRDefault="003A03E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13636" w:rsidRDefault="00A13636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셋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3" w:history="1">
              <w:r>
                <w:rPr>
                  <w:rStyle w:val="a3"/>
                </w:rPr>
                <w:t>https://wooyangin.tistory.com/479</w:t>
              </w:r>
            </w:hyperlink>
          </w:p>
          <w:p w:rsidR="00A13636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981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보건복지가족부에 따른 영양불균형 현황 통계 자료이다.</w:t>
            </w:r>
          </w:p>
          <w:p w:rsidR="003A03EF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A03EF" w:rsidRP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76F2C" w:rsidRDefault="00A76F2C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3969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능도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gridSpan w:val="3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E1737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36855</wp:posOffset>
                      </wp:positionV>
                      <wp:extent cx="3876675" cy="36195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D173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1735C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  <w:r w:rsidRPr="00D1735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t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5" o:spid="_x0000_s1026" style="position:absolute;margin-left:82.1pt;margin-top:18.65pt;width:305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" filled="f" strokecolor="black [3213]" strokeweight="1pt">
                      <v:textbox>
                        <w:txbxContent>
                          <w:p w:rsidR="00FD747C" w:rsidRPr="00D1735C" w:rsidRDefault="00FD747C" w:rsidP="00D17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735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D1735C">
                              <w:rPr>
                                <w:b/>
                                <w:bCs/>
                                <w:color w:val="000000" w:themeColor="text1"/>
                              </w:rPr>
                              <w:t>itFo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5570</wp:posOffset>
                      </wp:positionV>
                      <wp:extent cx="0" cy="4695825"/>
                      <wp:effectExtent l="0" t="0" r="38100" b="28575"/>
                      <wp:wrapNone/>
                      <wp:docPr id="28" name="직선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2EC0" id="직선 연결선 2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9.1pt" to="90.3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538FC0" wp14:editId="65BE73DE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37795</wp:posOffset>
                      </wp:positionV>
                      <wp:extent cx="1495425" cy="352425"/>
                      <wp:effectExtent l="0" t="0" r="28575" b="2857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 취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6" o:spid="_x0000_s1027" style="position:absolute;margin-left:265pt;margin-top:10.85pt;width:117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k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 취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8B1D6A" wp14:editId="6CF43E6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97485</wp:posOffset>
                      </wp:positionV>
                      <wp:extent cx="1495425" cy="352425"/>
                      <wp:effectExtent l="0" t="0" r="28575" b="28575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유저 관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1D6A" id="직사각형 26" o:spid="_x0000_s1028" style="position:absolute;margin-left:100.75pt;margin-top:15.55pt;width:117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fM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유저 관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18110</wp:posOffset>
                      </wp:positionV>
                      <wp:extent cx="0" cy="838200"/>
                      <wp:effectExtent l="0" t="0" r="38100" b="19050"/>
                      <wp:wrapNone/>
                      <wp:docPr id="34" name="직선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30535" id="직선 연결선 3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9.3pt" to="241.8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18110</wp:posOffset>
                      </wp:positionV>
                      <wp:extent cx="590550" cy="0"/>
                      <wp:effectExtent l="0" t="0" r="0" b="0"/>
                      <wp:wrapNone/>
                      <wp:docPr id="33" name="직선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29DB" id="직선 연결선 3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9.3pt" to="26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18110</wp:posOffset>
                      </wp:positionV>
                      <wp:extent cx="142875" cy="0"/>
                      <wp:effectExtent l="0" t="0" r="0" b="0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EA75F" id="직선 연결선 29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9.3pt" to="10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2D164D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538FC0" wp14:editId="65BE73DE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93980</wp:posOffset>
                      </wp:positionV>
                      <wp:extent cx="1495425" cy="352425"/>
                      <wp:effectExtent l="0" t="0" r="28575" b="28575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소 섭취 상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9" o:spid="_x0000_s1029" style="position:absolute;margin-left:264.75pt;margin-top:7.4pt;width:117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5EswIAAJs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소 섭취 상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5400</wp:posOffset>
                      </wp:positionV>
                      <wp:extent cx="304800" cy="0"/>
                      <wp:effectExtent l="0" t="0" r="0" b="0"/>
                      <wp:wrapNone/>
                      <wp:docPr id="35" name="직선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9AD5C" id="직선 연결선 3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2pt" to="265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31775</wp:posOffset>
                      </wp:positionV>
                      <wp:extent cx="304800" cy="0"/>
                      <wp:effectExtent l="0" t="0" r="0" b="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1C33C" id="직선 연결선 3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8.25pt" to="26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38FC0" wp14:editId="65BE73DE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83185</wp:posOffset>
                      </wp:positionV>
                      <wp:extent cx="1495425" cy="352425"/>
                      <wp:effectExtent l="0" t="0" r="2857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가 다닌 식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8" o:spid="_x0000_s1030" style="position:absolute;margin-left:265.75pt;margin-top:6.55pt;width:117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8t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가 다닌 식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538FC0" wp14:editId="65BE73DE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0800</wp:posOffset>
                      </wp:positionV>
                      <wp:extent cx="1495425" cy="352425"/>
                      <wp:effectExtent l="0" t="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당 평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7" o:spid="_x0000_s1031" style="position:absolute;margin-left:267.5pt;margin-top:4pt;width:117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BA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당 평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CC48F3" wp14:editId="2117834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90805</wp:posOffset>
                      </wp:positionV>
                      <wp:extent cx="1495425" cy="352425"/>
                      <wp:effectExtent l="0" t="0" r="28575" b="2857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추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48F3" id="직사각형 6" o:spid="_x0000_s1032" style="position:absolute;margin-left:101.5pt;margin-top:7.15pt;width:117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FUsQIAAJk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" filled="f" strokecolor="black [3213]" strokeweight="1pt">
                      <v:textbox>
                        <w:txbxContent>
                          <w:p w:rsidR="00FD747C" w:rsidRPr="00D1735C" w:rsidRDefault="00FD747C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추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0955</wp:posOffset>
                      </wp:positionV>
                      <wp:extent cx="0" cy="409575"/>
                      <wp:effectExtent l="0" t="0" r="38100" b="28575"/>
                      <wp:wrapNone/>
                      <wp:docPr id="38" name="직선 연결선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7ED12" id="직선 연결선 3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.65pt" to="241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0955</wp:posOffset>
                      </wp:positionV>
                      <wp:extent cx="609600" cy="0"/>
                      <wp:effectExtent l="0" t="0" r="0" b="0"/>
                      <wp:wrapNone/>
                      <wp:docPr id="37" name="직선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D4F1D" id="직선 연결선 3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.65pt" to="26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0955</wp:posOffset>
                      </wp:positionV>
                      <wp:extent cx="152400" cy="0"/>
                      <wp:effectExtent l="0" t="0" r="0" b="0"/>
                      <wp:wrapNone/>
                      <wp:docPr id="30" name="직선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A64B2" id="직선 연결선 3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.65pt" to="10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89230</wp:posOffset>
                      </wp:positionV>
                      <wp:extent cx="333375" cy="0"/>
                      <wp:effectExtent l="0" t="0" r="0" b="0"/>
                      <wp:wrapNone/>
                      <wp:docPr id="39" name="직선 연결선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C02D0" id="직선 연결선 3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4.9pt" to="268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164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0A3810" wp14:editId="4D157FC0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3335</wp:posOffset>
                      </wp:positionV>
                      <wp:extent cx="1495425" cy="352425"/>
                      <wp:effectExtent l="0" t="0" r="28575" b="2857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리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A3810" id="직사각형 27" o:spid="_x0000_s1033" style="position:absolute;margin-left:267pt;margin-top:1.05pt;width:117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" filled="f" strokecolor="black [3213]" strokeweight="1pt">
                      <v:textbox>
                        <w:txbxContent>
                          <w:p w:rsidR="00FD747C" w:rsidRPr="00D1735C" w:rsidRDefault="00FD747C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리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42354E" wp14:editId="0B03D42B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3825</wp:posOffset>
                      </wp:positionV>
                      <wp:extent cx="1495425" cy="352425"/>
                      <wp:effectExtent l="0" t="0" r="28575" b="2857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사진 촬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354E" id="직사각형 20" o:spid="_x0000_s1034" style="position:absolute;margin-left:268.5pt;margin-top:9.75pt;width:11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사진 촬영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38FC0" wp14:editId="65BE73D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34620</wp:posOffset>
                      </wp:positionV>
                      <wp:extent cx="1495425" cy="352425"/>
                      <wp:effectExtent l="0" t="0" r="28575" b="28575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분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4" o:spid="_x0000_s1035" style="position:absolute;margin-left:103pt;margin-top:10.6pt;width:117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kssw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" filled="f" strokecolor="black [3213]" strokeweight="1pt">
                      <v:textbox>
                        <w:txbxContent>
                          <w:p w:rsidR="00FD747C" w:rsidRPr="00D1735C" w:rsidRDefault="00FD747C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분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0800</wp:posOffset>
                      </wp:positionV>
                      <wp:extent cx="0" cy="1400175"/>
                      <wp:effectExtent l="0" t="0" r="38100" b="28575"/>
                      <wp:wrapNone/>
                      <wp:docPr id="41" name="직선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66366" id="직선 연결선 41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4pt" to="242.3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64135</wp:posOffset>
                      </wp:positionV>
                      <wp:extent cx="619125" cy="0"/>
                      <wp:effectExtent l="0" t="0" r="0" b="0"/>
                      <wp:wrapNone/>
                      <wp:docPr id="40" name="직선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E9597" id="직선 연결선 4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5.05pt" to="269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64135</wp:posOffset>
                      </wp:positionV>
                      <wp:extent cx="180975" cy="0"/>
                      <wp:effectExtent l="0" t="0" r="0" b="0"/>
                      <wp:wrapNone/>
                      <wp:docPr id="31" name="직선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1372A" id="직선 연결선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5.05pt" to="10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22885</wp:posOffset>
                      </wp:positionV>
                      <wp:extent cx="352425" cy="0"/>
                      <wp:effectExtent l="0" t="0" r="0" b="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FE0A6" id="직선 연결선 4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7.55pt" to="269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1CA37E" wp14:editId="69B8F994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69850</wp:posOffset>
                      </wp:positionV>
                      <wp:extent cx="1495425" cy="352425"/>
                      <wp:effectExtent l="0" t="0" r="2857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가게 및 음식 인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1" o:spid="_x0000_s1036" style="position:absolute;margin-left:269.5pt;margin-top:5.5pt;width:117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게 및 음식 인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44475</wp:posOffset>
                      </wp:positionV>
                      <wp:extent cx="361950" cy="0"/>
                      <wp:effectExtent l="0" t="0" r="0" b="0"/>
                      <wp:wrapNone/>
                      <wp:docPr id="43" name="직선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70EBE" id="직선 연결선 4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9.25pt" to="27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CA37E" wp14:editId="69B8F994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60325</wp:posOffset>
                      </wp:positionV>
                      <wp:extent cx="1495425" cy="352425"/>
                      <wp:effectExtent l="0" t="0" r="28575" b="28575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성분 분석</w:t>
                                  </w:r>
                                </w:p>
                                <w:p w:rsidR="00FD747C" w:rsidRPr="002D164D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2" o:spid="_x0000_s1037" style="position:absolute;margin-left:270.25pt;margin-top:4.75pt;width:117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mPsg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" filled="f" strokecolor="black [3213]" strokeweight="1pt">
                      <v:textbox>
                        <w:txbxContent>
                          <w:p w:rsidR="00FD747C" w:rsidRPr="00D1735C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성분 분석</w:t>
                            </w:r>
                          </w:p>
                          <w:p w:rsidR="00FD747C" w:rsidRPr="002D164D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67AB52" wp14:editId="30245B5B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47625</wp:posOffset>
                      </wp:positionV>
                      <wp:extent cx="1495425" cy="352425"/>
                      <wp:effectExtent l="0" t="0" r="28575" b="285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</w:t>
                                  </w:r>
                                </w:p>
                                <w:p w:rsidR="00FD747C" w:rsidRPr="00D1735C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 체크</w:t>
                                  </w:r>
                                </w:p>
                                <w:p w:rsidR="00FD747C" w:rsidRPr="002D164D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D747C" w:rsidRPr="00D1735C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D747C" w:rsidRPr="002D164D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7AB52" id="직사각형 7" o:spid="_x0000_s1038" style="position:absolute;margin-left:269.25pt;margin-top:3.75pt;width:117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</w:t>
                            </w:r>
                          </w:p>
                          <w:p w:rsidR="00FD747C" w:rsidRPr="00D1735C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 체크</w:t>
                            </w:r>
                          </w:p>
                          <w:p w:rsidR="00FD747C" w:rsidRPr="002D164D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D747C" w:rsidRPr="00D1735C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D747C" w:rsidRPr="002D164D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5080</wp:posOffset>
                      </wp:positionV>
                      <wp:extent cx="352425" cy="0"/>
                      <wp:effectExtent l="0" t="0" r="0" b="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E614E" id="직선 연결선 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.4pt" to="27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538FC0" wp14:editId="65BE73D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48895</wp:posOffset>
                      </wp:positionV>
                      <wp:extent cx="1495425" cy="352425"/>
                      <wp:effectExtent l="0" t="0" r="28575" b="28575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섭취 비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5" o:spid="_x0000_s1039" style="position:absolute;margin-left:102.5pt;margin-top:3.85pt;width:117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cSsgIAAJw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섭취 비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D5D68" wp14:editId="2BF54596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36195</wp:posOffset>
                      </wp:positionV>
                      <wp:extent cx="1495425" cy="352425"/>
                      <wp:effectExtent l="0" t="0" r="28575" b="2857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비교 그래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3" o:spid="_x0000_s1040" style="position:absolute;margin-left:269pt;margin-top:2.85pt;width:11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비교 그래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17805</wp:posOffset>
                      </wp:positionV>
                      <wp:extent cx="619125" cy="0"/>
                      <wp:effectExtent l="0" t="0" r="0" b="0"/>
                      <wp:wrapNone/>
                      <wp:docPr id="44" name="직선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39241" id="직선 연결선 4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7.15pt" to="269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220980</wp:posOffset>
                      </wp:positionV>
                      <wp:extent cx="0" cy="428625"/>
                      <wp:effectExtent l="0" t="0" r="38100" b="28575"/>
                      <wp:wrapNone/>
                      <wp:docPr id="45" name="직선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2DAE0" id="직선 연결선 4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7.4pt" to="245.6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FD5D68" wp14:editId="2BF5459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90220</wp:posOffset>
                      </wp:positionV>
                      <wp:extent cx="1495425" cy="352425"/>
                      <wp:effectExtent l="0" t="0" r="28575" b="2857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캘린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4" o:spid="_x0000_s1041" style="position:absolute;margin-left:268.75pt;margin-top:38.6pt;width:117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bEsw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캘린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649605</wp:posOffset>
                      </wp:positionV>
                      <wp:extent cx="295275" cy="0"/>
                      <wp:effectExtent l="0" t="0" r="0" b="0"/>
                      <wp:wrapNone/>
                      <wp:docPr id="46" name="직선 연결선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67A1B" id="직선 연결선 4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51.15pt" to="268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2397EA" wp14:editId="2E87D50F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0030</wp:posOffset>
                      </wp:positionV>
                      <wp:extent cx="171450" cy="0"/>
                      <wp:effectExtent l="0" t="0" r="0" b="0"/>
                      <wp:wrapNone/>
                      <wp:docPr id="32" name="직선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7021C" id="직선 연결선 3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8.9pt" to="100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E6D5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 관리</w:t>
            </w: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모든 기능은 등록된 회원에 기인한다.</w:t>
            </w:r>
          </w:p>
          <w:p w:rsidR="00F87116" w:rsidRPr="00F47CB0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에는 다음과 같은 고객 정보를 입력</w:t>
            </w:r>
            <w:r w:rsidR="00F87116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.</w:t>
            </w:r>
          </w:p>
          <w:p w:rsidR="00EB5150" w:rsidRDefault="00EB5150" w:rsidP="00EB5150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>주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B5150">
              <w:rPr>
                <w:rFonts w:asciiTheme="minorEastAsia" w:hAnsiTheme="minorEastAsia" w:hint="eastAsia"/>
                <w:sz w:val="22"/>
              </w:rPr>
              <w:t>P</w:t>
            </w:r>
            <w:r w:rsidRPr="00EB5150">
              <w:rPr>
                <w:rFonts w:asciiTheme="minorEastAsia" w:hAnsiTheme="minorEastAsia"/>
                <w:sz w:val="22"/>
              </w:rPr>
              <w:t>assword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r>
              <w:rPr>
                <w:rFonts w:asciiTheme="minorEastAsia" w:hAnsiTheme="minorEastAsia" w:hint="eastAsia"/>
                <w:sz w:val="22"/>
              </w:rPr>
              <w:t>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몸무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생년월일</w:t>
            </w:r>
          </w:p>
          <w:p w:rsidR="00A740EC" w:rsidRDefault="00F87116" w:rsidP="00EB5150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 회원의 음식 취향 정보를 입력 받</w:t>
            </w:r>
            <w:r w:rsidR="007473D6">
              <w:rPr>
                <w:rFonts w:asciiTheme="minorEastAsia" w:hAnsiTheme="minorEastAsia" w:hint="eastAsia"/>
                <w:sz w:val="22"/>
              </w:rPr>
              <w:t>는다.</w:t>
            </w:r>
          </w:p>
          <w:p w:rsidR="00F87116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동일 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 xml:space="preserve">로 </w:t>
            </w:r>
            <w:r>
              <w:rPr>
                <w:rFonts w:asciiTheme="minorEastAsia" w:hAnsiTheme="minor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>개 이상의 사용자I</w:t>
            </w:r>
            <w:r>
              <w:rPr>
                <w:rFonts w:asciiTheme="minorEastAsia" w:hAnsiTheme="minorEastAsia"/>
                <w:sz w:val="22"/>
              </w:rPr>
              <w:t xml:space="preserve">D </w:t>
            </w:r>
            <w:r>
              <w:rPr>
                <w:rFonts w:asciiTheme="minorEastAsia" w:hAnsiTheme="minorEastAsia" w:hint="eastAsia"/>
                <w:sz w:val="22"/>
              </w:rPr>
              <w:t>발급을 불허한다.</w:t>
            </w:r>
          </w:p>
          <w:p w:rsidR="00F87116" w:rsidRPr="00F87116" w:rsidRDefault="00F87116" w:rsidP="00F8711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F87116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존 고객 정보 수정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시 </w:t>
            </w:r>
            <w:r>
              <w:rPr>
                <w:rFonts w:asciiTheme="minorEastAsia" w:hAnsiTheme="minorEastAsia"/>
                <w:sz w:val="22"/>
              </w:rPr>
              <w:t>Password</w:t>
            </w:r>
            <w:r>
              <w:rPr>
                <w:rFonts w:asciiTheme="minorEastAsia" w:hAnsiTheme="minorEastAsia" w:hint="eastAsia"/>
                <w:sz w:val="22"/>
              </w:rPr>
              <w:t>를 입력 받는다.</w:t>
            </w:r>
          </w:p>
          <w:p w:rsidR="006861B5" w:rsidRPr="006861B5" w:rsidRDefault="006861B5" w:rsidP="006861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6861B5" w:rsidRDefault="006861B5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각 유저마다 사진 촬영으로 얻은 데이터를 저장한다. 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F87116" w:rsidRDefault="00C93CC4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는 한 가지 캐릭터를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부여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.</w: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504365" w:rsidRPr="000518D9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Pr="000518D9" w:rsidRDefault="00504365" w:rsidP="00C93CC4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추천</w:t>
            </w:r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504365" w:rsidRDefault="0063690E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504365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 가입시 입력 받은 음식 취향 정보를 기반으로 식사 메뉴를 추천한다.</w:t>
            </w:r>
          </w:p>
          <w:p w:rsidR="007473D6" w:rsidRDefault="007473D6" w:rsidP="007473D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일 권장 영양분을 기반으로 그 날 부족한 영양분을 섭취할 수 있는 음식을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Default="007473D6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평점을 좋게 받은 순으로 식당을 추천한다.</w:t>
            </w:r>
          </w:p>
          <w:p w:rsidR="004C188A" w:rsidRPr="004C188A" w:rsidRDefault="004C188A" w:rsidP="004C188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Pr="004C188A" w:rsidRDefault="004C188A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리뷰를 많이 받은 식당 순으로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그 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이나 그 전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은 추천 우선순위에서 한 단계 내려간다.</w:t>
            </w:r>
          </w:p>
          <w:p w:rsidR="007473D6" w:rsidRPr="004F435C" w:rsidRDefault="007473D6" w:rsidP="004F4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식 </w:t>
            </w:r>
            <w:r w:rsidR="00B53C73">
              <w:rPr>
                <w:rFonts w:asciiTheme="minorEastAsia" w:hAnsiTheme="minorEastAsia" w:hint="eastAsia"/>
                <w:sz w:val="22"/>
              </w:rPr>
              <w:t>분석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G</w:t>
            </w:r>
            <w:r>
              <w:rPr>
                <w:rFonts w:asciiTheme="minorEastAsia" w:hAnsiTheme="minorEastAsia"/>
                <w:sz w:val="22"/>
              </w:rPr>
              <w:t xml:space="preserve">PS </w:t>
            </w:r>
            <w:r>
              <w:rPr>
                <w:rFonts w:asciiTheme="minorEastAsia" w:hAnsiTheme="minorEastAsia" w:hint="eastAsia"/>
                <w:sz w:val="22"/>
              </w:rPr>
              <w:t xml:space="preserve">정보를 바탕으로 유저가 식당에 들어가는 것을 인식하면 앱에서 </w:t>
            </w:r>
            <w:r>
              <w:rPr>
                <w:rFonts w:asciiTheme="minorEastAsia" w:hAnsiTheme="minorEastAsia"/>
                <w:sz w:val="22"/>
              </w:rPr>
              <w:t xml:space="preserve">PUSH </w:t>
            </w:r>
            <w:r>
              <w:rPr>
                <w:rFonts w:asciiTheme="minorEastAsia" w:hAnsiTheme="minorEastAsia" w:hint="eastAsia"/>
                <w:sz w:val="22"/>
              </w:rPr>
              <w:t>알람을 전송한다.</w:t>
            </w:r>
          </w:p>
          <w:p w:rsidR="00B53C73" w:rsidRDefault="00B53C73" w:rsidP="00B53C73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7F611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</w:t>
            </w:r>
            <w:r w:rsidR="009850D3">
              <w:rPr>
                <w:rFonts w:asciiTheme="minorEastAsia" w:hAnsiTheme="minorEastAsia" w:hint="eastAsia"/>
                <w:sz w:val="22"/>
              </w:rPr>
              <w:t xml:space="preserve"> 시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AI </w:t>
            </w:r>
            <w:r>
              <w:rPr>
                <w:rFonts w:asciiTheme="minorEastAsia" w:hAnsiTheme="minorEastAsia" w:hint="eastAsia"/>
                <w:sz w:val="22"/>
              </w:rPr>
              <w:t xml:space="preserve">서비스를 활용하여 어떤 음식인지 인식하고 </w:t>
            </w:r>
            <w:r w:rsidR="006E749A">
              <w:rPr>
                <w:rFonts w:asciiTheme="minorEastAsia" w:hAnsiTheme="minorEastAsia" w:hint="eastAsia"/>
                <w:sz w:val="22"/>
              </w:rPr>
              <w:t>저장</w:t>
            </w:r>
            <w:r>
              <w:rPr>
                <w:rFonts w:asciiTheme="minorEastAsia" w:hAnsiTheme="minorEastAsia" w:hint="eastAsia"/>
                <w:sz w:val="22"/>
              </w:rPr>
              <w:t>한다.</w:t>
            </w:r>
          </w:p>
          <w:p w:rsidR="007F611A" w:rsidRPr="009850D3" w:rsidRDefault="007F611A" w:rsidP="007F611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F611A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 인식 시 영양성분을 분석하고 기록한다.</w:t>
            </w:r>
          </w:p>
          <w:p w:rsidR="00141EB5" w:rsidRPr="00141EB5" w:rsidRDefault="00141EB5" w:rsidP="00141E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141EB5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식사 시간을 확인할 수 있는 타이머를 시작한다.</w:t>
            </w:r>
          </w:p>
          <w:p w:rsidR="00364892" w:rsidRPr="00364892" w:rsidRDefault="00364892" w:rsidP="00364892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364892" w:rsidRDefault="003539BD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</w:t>
            </w:r>
            <w:r w:rsidR="006E749A">
              <w:rPr>
                <w:rFonts w:asciiTheme="minorEastAsia" w:hAnsiTheme="minorEastAsia" w:hint="eastAsia"/>
                <w:sz w:val="22"/>
              </w:rPr>
              <w:t xml:space="preserve">이 저장되면 </w:t>
            </w:r>
            <w:r>
              <w:rPr>
                <w:rFonts w:asciiTheme="minorEastAsia" w:hAnsiTheme="minorEastAsia" w:hint="eastAsia"/>
                <w:sz w:val="22"/>
              </w:rPr>
              <w:t xml:space="preserve">유저 캐릭터가 </w:t>
            </w:r>
            <w:r w:rsidR="000655FA">
              <w:rPr>
                <w:rFonts w:asciiTheme="minorEastAsia" w:hAnsiTheme="minorEastAsia" w:hint="eastAsia"/>
                <w:sz w:val="22"/>
              </w:rPr>
              <w:t>찍은 사진을 먹은 애니메이션이 시작한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B53C73" w:rsidRDefault="00C93CC4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타이머를 종료 버튼을 누르거나 식당을 나가고 </w:t>
            </w:r>
            <w:r>
              <w:rPr>
                <w:rFonts w:asciiTheme="minorEastAsia" w:hAnsiTheme="minorEastAsia"/>
                <w:sz w:val="22"/>
              </w:rPr>
              <w:t>GPS</w:t>
            </w:r>
            <w:r>
              <w:rPr>
                <w:rFonts w:asciiTheme="minorEastAsia" w:hAnsiTheme="minorEastAsia" w:hint="eastAsia"/>
                <w:sz w:val="22"/>
              </w:rPr>
              <w:t>가 인식하면 식사 종료시간을 기록한다.</w:t>
            </w: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F435C" w:rsidRDefault="004F435C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 비교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록된 데이터를 기반으로 섭취한 영양소와 권장 섭취 영양소를 비교하는 그래프를 제공한다.</w:t>
            </w:r>
          </w:p>
          <w:p w:rsidR="00C93CC4" w:rsidRDefault="00C93CC4" w:rsidP="00C93CC4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그래프</w:t>
            </w:r>
            <w:r w:rsidR="006938C8">
              <w:rPr>
                <w:rFonts w:asciiTheme="minorEastAsia" w:hAnsiTheme="minorEastAsia" w:hint="eastAsia"/>
                <w:sz w:val="22"/>
              </w:rPr>
              <w:t>는</w:t>
            </w:r>
            <w:r>
              <w:rPr>
                <w:rFonts w:asciiTheme="minorEastAsia" w:hAnsiTheme="minorEastAsia" w:hint="eastAsia"/>
                <w:sz w:val="22"/>
              </w:rPr>
              <w:t xml:space="preserve"> 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주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월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각 영양소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비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간 등으로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보여준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C93CC4" w:rsidRDefault="000D53AC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기록된 데이터는 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캘린더 형식으로도 </w:t>
            </w:r>
            <w:r>
              <w:rPr>
                <w:rFonts w:asciiTheme="minorEastAsia" w:hAnsiTheme="minorEastAsia" w:hint="eastAsia"/>
                <w:sz w:val="22"/>
              </w:rPr>
              <w:t>제공된다.</w:t>
            </w: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흐름도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4FFD" w:rsidTr="00704C57">
        <w:trPr>
          <w:trHeight w:val="556"/>
        </w:trPr>
        <w:tc>
          <w:tcPr>
            <w:tcW w:w="9736" w:type="dxa"/>
            <w:gridSpan w:val="4"/>
            <w:vAlign w:val="center"/>
          </w:tcPr>
          <w:p w:rsidR="00174FFD" w:rsidRDefault="00174FFD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4819"/>
        <w:gridCol w:w="3504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문서리스트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323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.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문서명</w:t>
            </w:r>
            <w:proofErr w:type="spellEnd"/>
          </w:p>
        </w:tc>
        <w:tc>
          <w:tcPr>
            <w:tcW w:w="3504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업무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가입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가게 및 음식 인식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인식 시 영양성분 분석</w:t>
            </w:r>
          </w:p>
        </w:tc>
        <w:tc>
          <w:tcPr>
            <w:tcW w:w="3504" w:type="dxa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CD39F3" w:rsidTr="00F02745">
        <w:trPr>
          <w:trHeight w:val="556"/>
        </w:trPr>
        <w:tc>
          <w:tcPr>
            <w:tcW w:w="846" w:type="dxa"/>
            <w:vAlign w:val="center"/>
          </w:tcPr>
          <w:p w:rsidR="00CD39F3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CD39F3" w:rsidRDefault="00A925AD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</w:t>
            </w:r>
            <w:r w:rsidR="00DE496E">
              <w:rPr>
                <w:rFonts w:asciiTheme="minorEastAsia" w:hAnsiTheme="minorEastAsia" w:hint="eastAsia"/>
                <w:sz w:val="22"/>
              </w:rPr>
              <w:t xml:space="preserve">취 데이터 </w:t>
            </w:r>
            <w:r w:rsidR="0083346B">
              <w:rPr>
                <w:rFonts w:asciiTheme="minorEastAsia" w:hAnsiTheme="minorEastAsia" w:hint="eastAsia"/>
                <w:sz w:val="22"/>
              </w:rPr>
              <w:t>표시</w:t>
            </w:r>
          </w:p>
        </w:tc>
        <w:tc>
          <w:tcPr>
            <w:tcW w:w="3504" w:type="dxa"/>
            <w:vAlign w:val="center"/>
          </w:tcPr>
          <w:p w:rsidR="00CD39F3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비교</w:t>
            </w:r>
          </w:p>
        </w:tc>
      </w:tr>
      <w:tr w:rsidR="004B1E42" w:rsidTr="00F02745">
        <w:trPr>
          <w:trHeight w:val="556"/>
        </w:trPr>
        <w:tc>
          <w:tcPr>
            <w:tcW w:w="846" w:type="dxa"/>
            <w:vAlign w:val="center"/>
          </w:tcPr>
          <w:p w:rsidR="004B1E42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사 내용</w:t>
            </w:r>
            <w:r w:rsidR="0084506E">
              <w:rPr>
                <w:rFonts w:asciiTheme="minorEastAsia" w:hAnsiTheme="minorEastAsia" w:hint="eastAsia"/>
                <w:sz w:val="22"/>
              </w:rPr>
              <w:t xml:space="preserve"> 저장</w:t>
            </w:r>
          </w:p>
        </w:tc>
        <w:tc>
          <w:tcPr>
            <w:tcW w:w="3504" w:type="dxa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83346B" w:rsidTr="00F02745">
        <w:trPr>
          <w:trHeight w:val="556"/>
        </w:trPr>
        <w:tc>
          <w:tcPr>
            <w:tcW w:w="846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 및 음식 추천</w:t>
            </w:r>
          </w:p>
        </w:tc>
        <w:tc>
          <w:tcPr>
            <w:tcW w:w="3504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추천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9277C6">
      <w:pPr>
        <w:jc w:val="left"/>
        <w:rPr>
          <w:rFonts w:asciiTheme="minorEastAsia" w:hAnsiTheme="minorEastAsia"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634F91" w:rsidRPr="000518D9" w:rsidTr="00616E7A">
        <w:trPr>
          <w:trHeight w:val="556"/>
        </w:trPr>
        <w:tc>
          <w:tcPr>
            <w:tcW w:w="9736" w:type="dxa"/>
            <w:gridSpan w:val="2"/>
            <w:vAlign w:val="center"/>
          </w:tcPr>
          <w:p w:rsidR="00634F91" w:rsidRPr="000518D9" w:rsidRDefault="00634F91" w:rsidP="00616E7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lastRenderedPageBreak/>
              <w:t>엔티티 정의서</w:t>
            </w:r>
          </w:p>
        </w:tc>
      </w:tr>
      <w:tr w:rsidR="00634F91" w:rsidTr="00616E7A">
        <w:trPr>
          <w:trHeight w:val="556"/>
        </w:trPr>
        <w:tc>
          <w:tcPr>
            <w:tcW w:w="1696" w:type="dxa"/>
            <w:vAlign w:val="center"/>
          </w:tcPr>
          <w:p w:rsidR="00634F91" w:rsidRDefault="00634F91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634F91" w:rsidRDefault="00634F91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유저 관리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616E7A" w:rsidTr="000F7085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616E7A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0F7085" w:rsidRDefault="00247FF0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사용자 이름,</w:t>
            </w:r>
            <w:r w:rsidR="000F7085">
              <w:rPr>
                <w:rFonts w:asciiTheme="minorEastAsia" w:hAnsiTheme="minorEastAsia"/>
                <w:sz w:val="22"/>
              </w:rPr>
              <w:t xml:space="preserve"> E-mail, </w:t>
            </w:r>
            <w:r w:rsidR="000F7085">
              <w:rPr>
                <w:rFonts w:asciiTheme="minorEastAsia" w:hAnsiTheme="minorEastAsia" w:hint="eastAsia"/>
                <w:sz w:val="22"/>
              </w:rPr>
              <w:t>몸무게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키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성별,</w:t>
            </w:r>
          </w:p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생년월일</w:t>
            </w:r>
            <w:r w:rsidR="00FF629E">
              <w:rPr>
                <w:rFonts w:asciiTheme="minorEastAsia" w:hAnsiTheme="minorEastAsia" w:hint="eastAsia"/>
                <w:sz w:val="22"/>
              </w:rPr>
              <w:t>,</w:t>
            </w:r>
            <w:r w:rsidR="008F7185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="008F7185">
              <w:rPr>
                <w:rFonts w:asciiTheme="minorEastAsia" w:hAnsiTheme="minorEastAsia" w:hint="eastAsia"/>
                <w:sz w:val="22"/>
              </w:rPr>
              <w:t>활동지수,</w:t>
            </w:r>
            <w:r w:rsidR="008F7185">
              <w:rPr>
                <w:rFonts w:asciiTheme="minorEastAsia" w:hAnsiTheme="minorEastAsia"/>
                <w:sz w:val="22"/>
              </w:rPr>
              <w:t xml:space="preserve"> </w:t>
            </w:r>
            <w:r w:rsidR="00FF629E">
              <w:rPr>
                <w:rFonts w:asciiTheme="minorEastAsia" w:hAnsiTheme="minorEastAsia"/>
                <w:sz w:val="22"/>
              </w:rPr>
              <w:t xml:space="preserve"> </w:t>
            </w:r>
            <w:r w:rsidR="00FF629E">
              <w:rPr>
                <w:rFonts w:asciiTheme="minorEastAsia" w:hAnsiTheme="minorEastAsia" w:hint="eastAsia"/>
                <w:sz w:val="22"/>
              </w:rPr>
              <w:t>캐릭터</w:t>
            </w:r>
            <w:proofErr w:type="gramEnd"/>
          </w:p>
        </w:tc>
        <w:tc>
          <w:tcPr>
            <w:tcW w:w="1276" w:type="dxa"/>
            <w:vAlign w:val="center"/>
          </w:tcPr>
          <w:p w:rsidR="00616E7A" w:rsidRDefault="00616E7A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616E7A" w:rsidRDefault="00616E7A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Pr="00FF629E" w:rsidRDefault="00FF629E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0F7085" w:rsidRPr="00FF629E" w:rsidRDefault="00FF629E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0F7085" w:rsidRPr="00FF629E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629E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</w:t>
            </w:r>
          </w:p>
        </w:tc>
        <w:tc>
          <w:tcPr>
            <w:tcW w:w="3827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에 대한 상세 정보</w:t>
            </w:r>
          </w:p>
        </w:tc>
        <w:tc>
          <w:tcPr>
            <w:tcW w:w="2410" w:type="dxa"/>
            <w:vAlign w:val="center"/>
          </w:tcPr>
          <w:p w:rsidR="00FF629E" w:rsidRP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629E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</w:t>
            </w:r>
          </w:p>
        </w:tc>
        <w:tc>
          <w:tcPr>
            <w:tcW w:w="3827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에 대한 상세 정보</w:t>
            </w:r>
          </w:p>
        </w:tc>
        <w:tc>
          <w:tcPr>
            <w:tcW w:w="2410" w:type="dxa"/>
            <w:vAlign w:val="center"/>
          </w:tcPr>
          <w:p w:rsidR="00FF629E" w:rsidRP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음식 추천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0F7085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0F7085" w:rsidRPr="00724ADE" w:rsidRDefault="00247FF0" w:rsidP="00247FF0">
            <w:pPr>
              <w:jc w:val="center"/>
              <w:rPr>
                <w:rFonts w:asciiTheme="minorEastAsia" w:eastAsia="MS Mincho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몸무게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키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tc>
          <w:tcPr>
            <w:tcW w:w="1276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레시피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레시피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레시피</w:t>
            </w:r>
            <w:r w:rsidR="00CF14A6">
              <w:rPr>
                <w:rFonts w:asciiTheme="minorEastAsia" w:hAnsiTheme="minorEastAsia" w:hint="eastAsia"/>
                <w:sz w:val="22"/>
              </w:rPr>
              <w:t>,</w:t>
            </w:r>
            <w:r w:rsidR="00CF14A6">
              <w:rPr>
                <w:rFonts w:asciiTheme="minorEastAsia" w:hAnsiTheme="minorEastAsia"/>
                <w:sz w:val="22"/>
              </w:rPr>
              <w:t xml:space="preserve"> </w:t>
            </w:r>
            <w:r w:rsidR="00CF14A6">
              <w:rPr>
                <w:rFonts w:asciiTheme="minorEastAsia" w:hAnsiTheme="minorEastAsia" w:hint="eastAsia"/>
                <w:sz w:val="22"/>
              </w:rPr>
              <w:t>이미지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카테고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게 주소,</w:t>
            </w:r>
            <w:r>
              <w:rPr>
                <w:rFonts w:asciiTheme="minorEastAsia" w:hAnsiTheme="minorEastAsia"/>
                <w:sz w:val="22"/>
              </w:rPr>
              <w:t xml:space="preserve"> GPS</w:t>
            </w:r>
            <w:r w:rsidR="008F7185">
              <w:rPr>
                <w:rFonts w:asciiTheme="minorEastAsia" w:hAnsiTheme="minorEastAsia"/>
                <w:sz w:val="22"/>
              </w:rPr>
              <w:t xml:space="preserve"> </w:t>
            </w:r>
            <w:r w:rsidR="008F7185">
              <w:rPr>
                <w:rFonts w:asciiTheme="minorEastAsia" w:hAnsiTheme="minorEastAsia" w:hint="eastAsia"/>
                <w:sz w:val="22"/>
              </w:rPr>
              <w:t>위도,</w:t>
            </w:r>
            <w:r w:rsidR="008F7185">
              <w:rPr>
                <w:rFonts w:asciiTheme="minorEastAsia" w:hAnsiTheme="minorEastAsia"/>
                <w:sz w:val="22"/>
              </w:rPr>
              <w:t xml:space="preserve"> GPS </w:t>
            </w:r>
            <w:r w:rsidR="008F7185">
              <w:rPr>
                <w:rFonts w:asciiTheme="minorEastAsia" w:hAnsiTheme="minorEastAsia" w:hint="eastAsia"/>
                <w:sz w:val="22"/>
              </w:rPr>
              <w:t>경도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별점</w:t>
            </w:r>
            <w:proofErr w:type="spellEnd"/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음식 분석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카테고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게 주소,</w:t>
            </w:r>
            <w:r>
              <w:rPr>
                <w:rFonts w:asciiTheme="minorEastAsia" w:hAnsiTheme="minorEastAsia"/>
                <w:sz w:val="22"/>
              </w:rPr>
              <w:t xml:space="preserve"> GPS</w:t>
            </w:r>
            <w:r w:rsidR="008F7185">
              <w:rPr>
                <w:rFonts w:asciiTheme="minorEastAsia" w:hAnsiTheme="minorEastAsia"/>
                <w:sz w:val="22"/>
              </w:rPr>
              <w:t xml:space="preserve"> </w:t>
            </w:r>
            <w:r w:rsidR="008F7185">
              <w:rPr>
                <w:rFonts w:asciiTheme="minorEastAsia" w:hAnsiTheme="minorEastAsia" w:hint="eastAsia"/>
                <w:sz w:val="22"/>
              </w:rPr>
              <w:t>위도,</w:t>
            </w:r>
            <w:r w:rsidR="008F7185">
              <w:rPr>
                <w:rFonts w:asciiTheme="minorEastAsia" w:hAnsiTheme="minorEastAsia"/>
                <w:sz w:val="22"/>
              </w:rPr>
              <w:t xml:space="preserve"> GPS </w:t>
            </w:r>
            <w:r w:rsidR="008F7185">
              <w:rPr>
                <w:rFonts w:asciiTheme="minorEastAsia" w:hAnsiTheme="minorEastAsia" w:hint="eastAsia"/>
                <w:sz w:val="22"/>
              </w:rPr>
              <w:t>경도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섭취 비교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작 시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종료 시간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47FF0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</w:t>
            </w:r>
          </w:p>
        </w:tc>
        <w:tc>
          <w:tcPr>
            <w:tcW w:w="1276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81F48" w:rsidRPr="00A81F48" w:rsidRDefault="00A81F48" w:rsidP="00A81F48">
      <w:pPr>
        <w:jc w:val="left"/>
        <w:rPr>
          <w:rFonts w:asciiTheme="minorEastAsia" w:hAnsiTheme="minorEastAsia"/>
          <w:sz w:val="22"/>
        </w:rPr>
      </w:pPr>
    </w:p>
    <w:p w:rsidR="00A81F48" w:rsidRPr="00A81F48" w:rsidRDefault="00A81F48" w:rsidP="00A81F48">
      <w:pPr>
        <w:jc w:val="left"/>
        <w:rPr>
          <w:rFonts w:asciiTheme="minorEastAsia" w:hAnsiTheme="minorEastAsia"/>
          <w:sz w:val="22"/>
        </w:rPr>
      </w:pPr>
    </w:p>
    <w:p w:rsidR="00A81F48" w:rsidRPr="00634F91" w:rsidRDefault="00A81F48" w:rsidP="00A81F48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리뷰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 제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리뷰 내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별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이미지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 내용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사용자 </w:t>
            </w:r>
            <w:r w:rsidR="00247FF0">
              <w:rPr>
                <w:rFonts w:asciiTheme="minorEastAsia" w:hAnsiTheme="minorEastAsia" w:hint="eastAsia"/>
                <w:sz w:val="22"/>
              </w:rPr>
              <w:t>아이디</w:t>
            </w:r>
          </w:p>
        </w:tc>
        <w:tc>
          <w:tcPr>
            <w:tcW w:w="1276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가게 </w:t>
            </w:r>
            <w:r w:rsidR="00247FF0">
              <w:rPr>
                <w:rFonts w:asciiTheme="minorEastAsia" w:hAnsiTheme="minorEastAsia" w:hint="eastAsia"/>
                <w:sz w:val="22"/>
              </w:rPr>
              <w:t>아이디</w:t>
            </w:r>
          </w:p>
        </w:tc>
        <w:tc>
          <w:tcPr>
            <w:tcW w:w="1276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34F91" w:rsidRPr="00A81F48" w:rsidRDefault="00634F91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논리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724ADE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357875</wp:posOffset>
            </wp:positionV>
            <wp:extent cx="7598105" cy="3955311"/>
            <wp:effectExtent l="0" t="0" r="3175" b="762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105" cy="395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물리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724ADE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36944</wp:posOffset>
            </wp:positionH>
            <wp:positionV relativeFrom="paragraph">
              <wp:posOffset>411436</wp:posOffset>
            </wp:positionV>
            <wp:extent cx="7291283" cy="4167962"/>
            <wp:effectExtent l="0" t="0" r="5080" b="444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22" cy="417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 w:hint="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2"/>
        <w:gridCol w:w="10"/>
        <w:gridCol w:w="444"/>
        <w:gridCol w:w="11"/>
        <w:gridCol w:w="1777"/>
        <w:gridCol w:w="110"/>
        <w:gridCol w:w="190"/>
        <w:gridCol w:w="31"/>
        <w:gridCol w:w="2047"/>
        <w:gridCol w:w="24"/>
        <w:gridCol w:w="1110"/>
        <w:gridCol w:w="18"/>
        <w:gridCol w:w="2352"/>
      </w:tblGrid>
      <w:tr w:rsidR="00924361" w:rsidTr="00924361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4"/>
            <w:vMerge w:val="restart"/>
            <w:vAlign w:val="center"/>
          </w:tcPr>
          <w:p w:rsidR="00924361" w:rsidRDefault="004F01B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용어사전</w:t>
            </w: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gridSpan w:val="2"/>
            <w:vAlign w:val="center"/>
          </w:tcPr>
          <w:p w:rsidR="00924361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</w:t>
            </w:r>
            <w:r w:rsidR="002600D6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>/</w:t>
            </w:r>
            <w:r w:rsidR="00FD747C">
              <w:rPr>
                <w:rFonts w:asciiTheme="minorEastAsia" w:hAnsiTheme="minorEastAsia"/>
                <w:sz w:val="22"/>
              </w:rPr>
              <w:t>31</w:t>
            </w:r>
          </w:p>
        </w:tc>
      </w:tr>
      <w:tr w:rsidR="00924361" w:rsidTr="00924361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4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gridSpan w:val="2"/>
            <w:vAlign w:val="center"/>
          </w:tcPr>
          <w:p w:rsidR="00924361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924361" w:rsidTr="00924361">
        <w:trPr>
          <w:trHeight w:val="564"/>
        </w:trPr>
        <w:tc>
          <w:tcPr>
            <w:tcW w:w="2077" w:type="dxa"/>
            <w:gridSpan w:val="4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약어</w:t>
            </w:r>
          </w:p>
        </w:tc>
        <w:tc>
          <w:tcPr>
            <w:tcW w:w="3504" w:type="dxa"/>
            <w:gridSpan w:val="4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</w:t>
            </w:r>
          </w:p>
        </w:tc>
        <w:tc>
          <w:tcPr>
            <w:tcW w:w="2077" w:type="dxa"/>
            <w:gridSpan w:val="3"/>
            <w:vAlign w:val="center"/>
          </w:tcPr>
          <w:p w:rsidR="00924361" w:rsidRPr="000500C0" w:rsidRDefault="00F040AA" w:rsidP="00F040AA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</w:t>
            </w:r>
          </w:p>
        </w:tc>
        <w:tc>
          <w:tcPr>
            <w:tcW w:w="2078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itfoo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사용자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077" w:type="dxa"/>
            <w:gridSpan w:val="3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entifier</w:t>
            </w:r>
          </w:p>
        </w:tc>
        <w:tc>
          <w:tcPr>
            <w:tcW w:w="2078" w:type="dxa"/>
            <w:gridSpan w:val="2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3504" w:type="dxa"/>
            <w:gridSpan w:val="4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남자 여자 구분</w:t>
            </w:r>
          </w:p>
        </w:tc>
      </w:tr>
      <w:tr w:rsidR="00A229D7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A229D7" w:rsidRDefault="00A229D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활동지수</w:t>
            </w:r>
          </w:p>
        </w:tc>
        <w:tc>
          <w:tcPr>
            <w:tcW w:w="2077" w:type="dxa"/>
            <w:gridSpan w:val="3"/>
            <w:vAlign w:val="center"/>
          </w:tcPr>
          <w:p w:rsidR="00A229D7" w:rsidRDefault="00A229D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ctivity index</w:t>
            </w:r>
          </w:p>
        </w:tc>
        <w:tc>
          <w:tcPr>
            <w:tcW w:w="2078" w:type="dxa"/>
            <w:gridSpan w:val="2"/>
            <w:vAlign w:val="center"/>
          </w:tcPr>
          <w:p w:rsidR="00A229D7" w:rsidRPr="00924361" w:rsidRDefault="00A229D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A229D7" w:rsidRDefault="00A229D7" w:rsidP="00D1735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활동지수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acter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가 사용할 캐릭터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색깔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lor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의 이미지 색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가격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trient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alorie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소화물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rbohydrat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소화물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otein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alt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콜레스테롤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olesterol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ietary fiber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otassium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게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A229D7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</w:p>
        </w:tc>
        <w:tc>
          <w:tcPr>
            <w:tcW w:w="2077" w:type="dxa"/>
            <w:gridSpan w:val="3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078" w:type="dxa"/>
            <w:gridSpan w:val="2"/>
            <w:vAlign w:val="center"/>
          </w:tcPr>
          <w:p w:rsidR="00A229D7" w:rsidRPr="00924361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>GPS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도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titud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 w:rsidR="00A229D7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="00A229D7">
              <w:rPr>
                <w:rFonts w:asciiTheme="minorEastAsia" w:hAnsiTheme="minorEastAsia"/>
                <w:sz w:val="18"/>
                <w:szCs w:val="18"/>
              </w:rPr>
              <w:t xml:space="preserve">PS </w:t>
            </w:r>
            <w:r w:rsidR="00A229D7">
              <w:rPr>
                <w:rFonts w:asciiTheme="minorEastAsia" w:hAnsiTheme="minorEastAsia" w:hint="eastAsia"/>
                <w:sz w:val="18"/>
                <w:szCs w:val="18"/>
              </w:rPr>
              <w:t>경도 값</w:t>
            </w:r>
          </w:p>
        </w:tc>
      </w:tr>
      <w:tr w:rsidR="00A229D7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도</w:t>
            </w:r>
          </w:p>
        </w:tc>
        <w:tc>
          <w:tcPr>
            <w:tcW w:w="2077" w:type="dxa"/>
            <w:gridSpan w:val="3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ngitude</w:t>
            </w:r>
          </w:p>
        </w:tc>
        <w:tc>
          <w:tcPr>
            <w:tcW w:w="2078" w:type="dxa"/>
            <w:gridSpan w:val="2"/>
            <w:vAlign w:val="center"/>
          </w:tcPr>
          <w:p w:rsidR="00A229D7" w:rsidRPr="00924361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위도 값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별</w:t>
            </w:r>
            <w:r w:rsidR="006760F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점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 rating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만족도 체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음식 분류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별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모델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로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out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rl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경로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ssuanc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 eaten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입장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들어간 행위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al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시작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식사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시작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종료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식사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종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  <w:tr w:rsidR="0063690E" w:rsidTr="0063690E">
        <w:trPr>
          <w:trHeight w:val="560"/>
        </w:trPr>
        <w:tc>
          <w:tcPr>
            <w:tcW w:w="1612" w:type="dxa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242" w:type="dxa"/>
            <w:gridSpan w:val="4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402" w:type="dxa"/>
            <w:gridSpan w:val="5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도메인기술서</w:t>
            </w:r>
          </w:p>
        </w:tc>
        <w:tc>
          <w:tcPr>
            <w:tcW w:w="1128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5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</w:t>
            </w:r>
            <w:r w:rsidR="002600D6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>/</w:t>
            </w:r>
            <w:r w:rsidR="00BF3492">
              <w:rPr>
                <w:rFonts w:asciiTheme="minorEastAsia" w:hAnsiTheme="minorEastAsia"/>
                <w:sz w:val="22"/>
              </w:rPr>
              <w:t>31</w:t>
            </w:r>
          </w:p>
        </w:tc>
      </w:tr>
      <w:tr w:rsidR="0063690E" w:rsidTr="0063690E">
        <w:trPr>
          <w:trHeight w:val="560"/>
        </w:trPr>
        <w:tc>
          <w:tcPr>
            <w:tcW w:w="1612" w:type="dxa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2" w:type="dxa"/>
            <w:gridSpan w:val="4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gridSpan w:val="5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5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63690E">
        <w:trPr>
          <w:trHeight w:val="564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071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480" w:type="dxa"/>
            <w:gridSpan w:val="3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2071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mail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00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ssword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비밀번호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생년월일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키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몸무게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남자여자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성별</w:t>
            </w:r>
          </w:p>
        </w:tc>
      </w:tr>
      <w:tr w:rsidR="00FD747C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활동지수</w:t>
            </w:r>
          </w:p>
        </w:tc>
        <w:tc>
          <w:tcPr>
            <w:tcW w:w="2119" w:type="dxa"/>
            <w:gridSpan w:val="5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ctivity_index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활동지수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mage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이미지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색깔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lor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743A">
              <w:rPr>
                <w:rFonts w:asciiTheme="minorEastAsia" w:hAnsiTheme="minorEastAsia"/>
                <w:sz w:val="18"/>
                <w:szCs w:val="18"/>
              </w:rPr>
              <w:t>nutrient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탄수화물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단백질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지방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나트륨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콜레스테롤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  <w:r w:rsidR="009425C1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별 점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_rating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별 점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리뷰 별 점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분류 카테고리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 경로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_route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별 모델 경로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 번호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119" w:type="dxa"/>
            <w:gridSpan w:val="5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1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3480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날짜</w:t>
            </w:r>
          </w:p>
        </w:tc>
        <w:tc>
          <w:tcPr>
            <w:tcW w:w="2119" w:type="dxa"/>
            <w:gridSpan w:val="5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2071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480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입장 </w:t>
            </w:r>
            <w:r w:rsidR="002600D6">
              <w:rPr>
                <w:rFonts w:asciiTheme="minorEastAsia" w:hAnsiTheme="minorEastAsia" w:hint="eastAsia"/>
                <w:sz w:val="18"/>
                <w:szCs w:val="18"/>
              </w:rPr>
              <w:t>시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119" w:type="dxa"/>
            <w:gridSpan w:val="5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1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뷰 제목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내용</w:t>
            </w:r>
          </w:p>
        </w:tc>
        <w:tc>
          <w:tcPr>
            <w:tcW w:w="2119" w:type="dxa"/>
            <w:gridSpan w:val="5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ent</w:t>
            </w:r>
          </w:p>
        </w:tc>
        <w:tc>
          <w:tcPr>
            <w:tcW w:w="2071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답변 내용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  <w:bookmarkStart w:id="0" w:name="_Hlk36762957"/>
    </w:p>
    <w:p w:rsidR="00BF3492" w:rsidRDefault="00BF3492" w:rsidP="009277C6">
      <w:pPr>
        <w:jc w:val="left"/>
        <w:rPr>
          <w:rFonts w:asciiTheme="minorEastAsia" w:hAnsiTheme="minorEastAsia"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66791" w:rsidTr="00D1735C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66791" w:rsidRPr="000518D9" w:rsidRDefault="00666791" w:rsidP="00666791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5/31</w:t>
            </w:r>
          </w:p>
        </w:tc>
      </w:tr>
      <w:tr w:rsidR="00666791" w:rsidTr="00D1735C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66791" w:rsidTr="00D1735C">
        <w:trPr>
          <w:trHeight w:val="560"/>
        </w:trPr>
        <w:tc>
          <w:tcPr>
            <w:tcW w:w="1622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U</w:t>
            </w:r>
            <w:r>
              <w:rPr>
                <w:rFonts w:asciiTheme="minorEastAsia" w:hAnsiTheme="minorEastAsia"/>
                <w:sz w:val="22"/>
              </w:rPr>
              <w:t>ser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name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email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00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password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birthday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height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weight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gender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activity_index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활동지수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character_image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character_color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 w:hint="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nam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pric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2600D6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2600D6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2600D6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212C7">
              <w:rPr>
                <w:rFonts w:asciiTheme="minorEastAsia" w:hAnsiTheme="minorEastAsia"/>
                <w:sz w:val="22"/>
              </w:rPr>
              <w:t>Nutrient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 아이디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alori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arbohydrat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protein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fa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holesterol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dietary_fiber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sal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potassium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C55863" w:rsidRPr="003212C7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66791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66791" w:rsidRPr="000518D9" w:rsidRDefault="00666791" w:rsidP="00666791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5/31</w:t>
            </w:r>
          </w:p>
        </w:tc>
      </w:tr>
      <w:tr w:rsidR="00666791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tore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nam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address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gps</w:t>
            </w:r>
            <w:r w:rsidR="00FD747C">
              <w:rPr>
                <w:rFonts w:asciiTheme="minorEastAsia" w:hAnsiTheme="minorEastAsia"/>
                <w:sz w:val="18"/>
                <w:szCs w:val="18"/>
              </w:rPr>
              <w:t>_la</w:t>
            </w:r>
            <w:r w:rsidR="00FD747C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="00FD747C">
              <w:rPr>
                <w:rFonts w:asciiTheme="minorEastAsia" w:hAnsiTheme="minorEastAsia"/>
                <w:sz w:val="18"/>
                <w:szCs w:val="18"/>
              </w:rPr>
              <w:t>itud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>GPS</w:t>
            </w:r>
            <w:r w:rsidR="00FD747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D747C">
              <w:rPr>
                <w:rFonts w:asciiTheme="minorEastAsia" w:hAnsiTheme="minorEastAsia" w:hint="eastAsia"/>
                <w:sz w:val="18"/>
                <w:szCs w:val="18"/>
              </w:rPr>
              <w:t>위도 값</w:t>
            </w:r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gps_longitude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경도 값</w:t>
            </w:r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star_rating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category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model_route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 모델 경로</w:t>
            </w:r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ssuance_number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사업자 번호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66791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66791" w:rsidRPr="000518D9" w:rsidRDefault="00666791" w:rsidP="00666791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5/31</w:t>
            </w:r>
          </w:p>
        </w:tc>
      </w:tr>
      <w:tr w:rsidR="00666791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cipe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ipe</w:t>
            </w:r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mage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FD747C" w:rsidRPr="00924361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이미지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</w:tbl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 eate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것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food_imag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DC49A7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</w:t>
            </w:r>
            <w:r w:rsidR="0063690E">
              <w:rPr>
                <w:rFonts w:asciiTheme="minorEastAsia" w:hAnsiTheme="minorEastAsia" w:hint="eastAsia"/>
                <w:sz w:val="18"/>
                <w:szCs w:val="18"/>
              </w:rPr>
              <w:t xml:space="preserve"> 음식 이미지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entere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 w:rsidR="002600D6">
              <w:rPr>
                <w:rFonts w:asciiTheme="minorEastAsia" w:hAnsiTheme="minorEastAsia" w:hint="eastAsia"/>
                <w:sz w:val="18"/>
                <w:szCs w:val="18"/>
              </w:rPr>
              <w:t>입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star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en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trient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을 식별하는 아이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672BBB" w:rsidRDefault="00672BBB" w:rsidP="009277C6">
      <w:pPr>
        <w:jc w:val="left"/>
        <w:rPr>
          <w:rFonts w:asciiTheme="minorEastAsia" w:hAnsiTheme="minorEastAsia" w:hint="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 w:hint="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view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titl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contents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star_rating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mage_rout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넣을 이미지 경로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omment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omment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mment</w:t>
            </w:r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eview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bookmarkEnd w:id="0"/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  <w:bookmarkStart w:id="1" w:name="_GoBack"/>
      <w:bookmarkEnd w:id="1"/>
    </w:p>
    <w:p w:rsidR="00672BBB" w:rsidRDefault="00672BBB" w:rsidP="009277C6">
      <w:pPr>
        <w:jc w:val="left"/>
        <w:rPr>
          <w:rFonts w:asciiTheme="minorEastAsia" w:hAnsiTheme="minorEastAsia" w:hint="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795"/>
      </w:tblGrid>
      <w:tr w:rsidR="00924361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회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의록</w:t>
            </w:r>
          </w:p>
        </w:tc>
      </w:tr>
      <w:tr w:rsidR="000518D9" w:rsidTr="000518D9">
        <w:trPr>
          <w:trHeight w:val="556"/>
        </w:trPr>
        <w:tc>
          <w:tcPr>
            <w:tcW w:w="1696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시</w:t>
            </w:r>
          </w:p>
        </w:tc>
        <w:tc>
          <w:tcPr>
            <w:tcW w:w="3544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장소</w:t>
            </w:r>
          </w:p>
        </w:tc>
        <w:tc>
          <w:tcPr>
            <w:tcW w:w="2795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참석자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제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24361" w:rsidRPr="000518D9" w:rsidRDefault="00924361" w:rsidP="009277C6">
      <w:pPr>
        <w:jc w:val="left"/>
        <w:rPr>
          <w:rFonts w:asciiTheme="minorEastAsia" w:hAnsiTheme="minorEastAsia"/>
          <w:sz w:val="18"/>
          <w:szCs w:val="18"/>
        </w:rPr>
      </w:pPr>
    </w:p>
    <w:sectPr w:rsidR="00924361" w:rsidRPr="000518D9" w:rsidSect="00A76F2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3D6" w:rsidRDefault="006513D6" w:rsidP="00F87116">
      <w:pPr>
        <w:spacing w:after="0" w:line="240" w:lineRule="auto"/>
      </w:pPr>
      <w:r>
        <w:separator/>
      </w:r>
    </w:p>
  </w:endnote>
  <w:endnote w:type="continuationSeparator" w:id="0">
    <w:p w:rsidR="006513D6" w:rsidRDefault="006513D6" w:rsidP="00F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3D6" w:rsidRDefault="006513D6" w:rsidP="00F87116">
      <w:pPr>
        <w:spacing w:after="0" w:line="240" w:lineRule="auto"/>
      </w:pPr>
      <w:r>
        <w:separator/>
      </w:r>
    </w:p>
  </w:footnote>
  <w:footnote w:type="continuationSeparator" w:id="0">
    <w:p w:rsidR="006513D6" w:rsidRDefault="006513D6" w:rsidP="00F8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AFE"/>
    <w:multiLevelType w:val="hybridMultilevel"/>
    <w:tmpl w:val="E0605280"/>
    <w:lvl w:ilvl="0" w:tplc="75E41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47219"/>
    <w:multiLevelType w:val="hybridMultilevel"/>
    <w:tmpl w:val="5DF4D1E0"/>
    <w:lvl w:ilvl="0" w:tplc="C3901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B577A"/>
    <w:multiLevelType w:val="hybridMultilevel"/>
    <w:tmpl w:val="0418574A"/>
    <w:lvl w:ilvl="0" w:tplc="8A102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7E67B4"/>
    <w:multiLevelType w:val="hybridMultilevel"/>
    <w:tmpl w:val="5F2452C4"/>
    <w:lvl w:ilvl="0" w:tplc="54B64D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20A3C"/>
    <w:multiLevelType w:val="hybridMultilevel"/>
    <w:tmpl w:val="B45A7C94"/>
    <w:lvl w:ilvl="0" w:tplc="249E2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91EFF"/>
    <w:multiLevelType w:val="hybridMultilevel"/>
    <w:tmpl w:val="9782BCB6"/>
    <w:lvl w:ilvl="0" w:tplc="99A4B4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55EC3"/>
    <w:multiLevelType w:val="hybridMultilevel"/>
    <w:tmpl w:val="FC6C791E"/>
    <w:lvl w:ilvl="0" w:tplc="FAC4B41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6"/>
    <w:rsid w:val="000500C0"/>
    <w:rsid w:val="000518D9"/>
    <w:rsid w:val="000655FA"/>
    <w:rsid w:val="00092B87"/>
    <w:rsid w:val="000C396D"/>
    <w:rsid w:val="000D53AC"/>
    <w:rsid w:val="000E71BF"/>
    <w:rsid w:val="000F7085"/>
    <w:rsid w:val="00106AA1"/>
    <w:rsid w:val="0014130A"/>
    <w:rsid w:val="00141EB5"/>
    <w:rsid w:val="00167474"/>
    <w:rsid w:val="00174FFD"/>
    <w:rsid w:val="0018501C"/>
    <w:rsid w:val="001B5263"/>
    <w:rsid w:val="00207171"/>
    <w:rsid w:val="00230655"/>
    <w:rsid w:val="00247FF0"/>
    <w:rsid w:val="002600D6"/>
    <w:rsid w:val="00293106"/>
    <w:rsid w:val="002D164D"/>
    <w:rsid w:val="002D581B"/>
    <w:rsid w:val="003011D3"/>
    <w:rsid w:val="003212C7"/>
    <w:rsid w:val="00335760"/>
    <w:rsid w:val="003539BD"/>
    <w:rsid w:val="00364892"/>
    <w:rsid w:val="003A03EF"/>
    <w:rsid w:val="003B37EE"/>
    <w:rsid w:val="003C6123"/>
    <w:rsid w:val="003E6D51"/>
    <w:rsid w:val="003F525D"/>
    <w:rsid w:val="00453748"/>
    <w:rsid w:val="00474486"/>
    <w:rsid w:val="004A098F"/>
    <w:rsid w:val="004B1E42"/>
    <w:rsid w:val="004C188A"/>
    <w:rsid w:val="004D04FE"/>
    <w:rsid w:val="004F01B9"/>
    <w:rsid w:val="004F435C"/>
    <w:rsid w:val="00504365"/>
    <w:rsid w:val="00513662"/>
    <w:rsid w:val="005829A7"/>
    <w:rsid w:val="005C082F"/>
    <w:rsid w:val="00616E7A"/>
    <w:rsid w:val="00634F91"/>
    <w:rsid w:val="0063690E"/>
    <w:rsid w:val="00642ED2"/>
    <w:rsid w:val="006513D6"/>
    <w:rsid w:val="00653F56"/>
    <w:rsid w:val="00656B82"/>
    <w:rsid w:val="00666791"/>
    <w:rsid w:val="00670928"/>
    <w:rsid w:val="00672BBB"/>
    <w:rsid w:val="006760F9"/>
    <w:rsid w:val="006861B5"/>
    <w:rsid w:val="006938C8"/>
    <w:rsid w:val="006A7C86"/>
    <w:rsid w:val="006D0A82"/>
    <w:rsid w:val="006E28D9"/>
    <w:rsid w:val="006E749A"/>
    <w:rsid w:val="00704C57"/>
    <w:rsid w:val="00724ADE"/>
    <w:rsid w:val="007473D6"/>
    <w:rsid w:val="0076501F"/>
    <w:rsid w:val="00776B06"/>
    <w:rsid w:val="007E3626"/>
    <w:rsid w:val="007F611A"/>
    <w:rsid w:val="00812146"/>
    <w:rsid w:val="0083346B"/>
    <w:rsid w:val="0084506E"/>
    <w:rsid w:val="0087263B"/>
    <w:rsid w:val="008D35AF"/>
    <w:rsid w:val="008F15CA"/>
    <w:rsid w:val="008F7185"/>
    <w:rsid w:val="00920775"/>
    <w:rsid w:val="00924361"/>
    <w:rsid w:val="009277C6"/>
    <w:rsid w:val="0093591E"/>
    <w:rsid w:val="009425C1"/>
    <w:rsid w:val="009850D3"/>
    <w:rsid w:val="00991F59"/>
    <w:rsid w:val="00A13636"/>
    <w:rsid w:val="00A229D7"/>
    <w:rsid w:val="00A24291"/>
    <w:rsid w:val="00A740EC"/>
    <w:rsid w:val="00A76F2C"/>
    <w:rsid w:val="00A81F48"/>
    <w:rsid w:val="00A925AD"/>
    <w:rsid w:val="00B0428B"/>
    <w:rsid w:val="00B14D2F"/>
    <w:rsid w:val="00B214D8"/>
    <w:rsid w:val="00B31E82"/>
    <w:rsid w:val="00B536AC"/>
    <w:rsid w:val="00B53C73"/>
    <w:rsid w:val="00BA1542"/>
    <w:rsid w:val="00BA7A0C"/>
    <w:rsid w:val="00BB7056"/>
    <w:rsid w:val="00BE2A8C"/>
    <w:rsid w:val="00BF3492"/>
    <w:rsid w:val="00BF4C93"/>
    <w:rsid w:val="00C04959"/>
    <w:rsid w:val="00C07D93"/>
    <w:rsid w:val="00C55863"/>
    <w:rsid w:val="00C56ED9"/>
    <w:rsid w:val="00C84435"/>
    <w:rsid w:val="00C93CC4"/>
    <w:rsid w:val="00CD39F3"/>
    <w:rsid w:val="00CF14A6"/>
    <w:rsid w:val="00CF1537"/>
    <w:rsid w:val="00D1735C"/>
    <w:rsid w:val="00D42306"/>
    <w:rsid w:val="00D65271"/>
    <w:rsid w:val="00D6743A"/>
    <w:rsid w:val="00DA226E"/>
    <w:rsid w:val="00DC317A"/>
    <w:rsid w:val="00DC3A4B"/>
    <w:rsid w:val="00DC49A7"/>
    <w:rsid w:val="00DE496E"/>
    <w:rsid w:val="00DF452B"/>
    <w:rsid w:val="00E415DD"/>
    <w:rsid w:val="00EA1FA5"/>
    <w:rsid w:val="00EA248A"/>
    <w:rsid w:val="00EB5150"/>
    <w:rsid w:val="00F02745"/>
    <w:rsid w:val="00F040AA"/>
    <w:rsid w:val="00F079F6"/>
    <w:rsid w:val="00F47CB0"/>
    <w:rsid w:val="00F66248"/>
    <w:rsid w:val="00F87116"/>
    <w:rsid w:val="00F93A1C"/>
    <w:rsid w:val="00FA0847"/>
    <w:rsid w:val="00FD747C"/>
    <w:rsid w:val="00FE1737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A20AC"/>
  <w15:chartTrackingRefBased/>
  <w15:docId w15:val="{39387B81-977A-44F8-B8B5-298D8FF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24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7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77C6"/>
    <w:rPr>
      <w:color w:val="605E5C"/>
      <w:shd w:val="clear" w:color="auto" w:fill="E1DFDD"/>
    </w:rPr>
  </w:style>
  <w:style w:type="paragraph" w:customStyle="1" w:styleId="a5">
    <w:name w:val="바탕글"/>
    <w:basedOn w:val="a"/>
    <w:rsid w:val="009277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92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1737"/>
    <w:pPr>
      <w:ind w:leftChars="400" w:left="840"/>
    </w:pPr>
  </w:style>
  <w:style w:type="paragraph" w:styleId="a8">
    <w:name w:val="header"/>
    <w:basedOn w:val="a"/>
    <w:link w:val="Char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87116"/>
  </w:style>
  <w:style w:type="paragraph" w:styleId="a9">
    <w:name w:val="footer"/>
    <w:basedOn w:val="a"/>
    <w:link w:val="Char0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8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oyangin.tistory.com/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obolifeblog.co.kr/34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.fnnews.com/news/20181018120919509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00C0-7415-41DE-B345-24C279A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희 신</dc:creator>
  <cp:keywords/>
  <dc:description/>
  <cp:lastModifiedBy>조영준</cp:lastModifiedBy>
  <cp:revision>12</cp:revision>
  <dcterms:created xsi:type="dcterms:W3CDTF">2020-05-05T03:36:00Z</dcterms:created>
  <dcterms:modified xsi:type="dcterms:W3CDTF">2020-06-01T05:49:00Z</dcterms:modified>
</cp:coreProperties>
</file>